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BA153" w14:textId="3636BC91" w:rsidR="0008553B" w:rsidRPr="0008553B" w:rsidRDefault="0008553B" w:rsidP="0008553B">
      <w:pPr>
        <w:jc w:val="center"/>
        <w:rPr>
          <w:color w:val="00B0F0"/>
          <w:sz w:val="56"/>
          <w:szCs w:val="56"/>
          <w:lang w:val="en-US"/>
        </w:rPr>
      </w:pPr>
      <w:r w:rsidRPr="0008553B">
        <w:rPr>
          <w:color w:val="00B0F0"/>
          <w:sz w:val="56"/>
          <w:szCs w:val="56"/>
          <w:lang w:val="en-US"/>
        </w:rPr>
        <w:t>GoLang</w:t>
      </w:r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8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9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0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62542C7E" w14:textId="2B6A8326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3036019A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t>What is Golang used for ?</w:t>
      </w:r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3EBA2DB2" w14:textId="154559B6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55D6C5AE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lastRenderedPageBreak/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P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>Installation of GoLang</w:t>
      </w:r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1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Directory : </w:t>
      </w:r>
    </w:p>
    <w:p w14:paraId="4DD076E6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910DE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19E3D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08204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D6A26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( executable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815A0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486E1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C6F24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( compiled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1D3BB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D651E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src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F9A4D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( Myproject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>In starting there are only 2 folders are present in directory first bin &amp; second pkg, src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6C1F8B90" w14:textId="77777777" w:rsidR="00410FFC" w:rsidRDefault="00410FFC" w:rsidP="00410FFC">
      <w:pPr>
        <w:spacing w:line="360" w:lineRule="auto"/>
        <w:rPr>
          <w:sz w:val="40"/>
          <w:szCs w:val="40"/>
          <w:lang w:val="en-US"/>
        </w:rPr>
      </w:pPr>
    </w:p>
    <w:p w14:paraId="71248FC0" w14:textId="77777777" w:rsidR="00410FFC" w:rsidRPr="00410FFC" w:rsidRDefault="00410FFC" w:rsidP="00410FFC">
      <w:pPr>
        <w:spacing w:line="360" w:lineRule="auto"/>
        <w:rPr>
          <w:sz w:val="40"/>
          <w:szCs w:val="40"/>
          <w:lang w:val="en-US"/>
        </w:rPr>
      </w:pPr>
    </w:p>
    <w:p w14:paraId="1952383C" w14:textId="77777777" w:rsidR="007D379A" w:rsidRDefault="007D379A" w:rsidP="00410FFC">
      <w:pPr>
        <w:spacing w:line="360" w:lineRule="auto"/>
        <w:jc w:val="center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>go mod init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command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2FE92591" w14:textId="7199BCA7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ject or folder out side the GOPATH.</w:t>
      </w:r>
    </w:p>
    <w:p w14:paraId="070D9524" w14:textId="77777777" w:rsidR="007D379A" w:rsidRDefault="007D379A" w:rsidP="007D379A">
      <w:pPr>
        <w:spacing w:line="360" w:lineRule="auto"/>
        <w:rPr>
          <w:sz w:val="40"/>
          <w:szCs w:val="40"/>
          <w:lang w:val="en-US"/>
        </w:rPr>
      </w:pPr>
    </w:p>
    <w:p w14:paraId="659F7D63" w14:textId="77777777" w:rsidR="007D379A" w:rsidRDefault="007D379A" w:rsidP="007D379A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fmt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func main(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  <w:t>fmt.println(“Hello World!!!”)</w:t>
      </w:r>
    </w:p>
    <w:p w14:paraId="0192624B" w14:textId="67D1956F" w:rsidR="00B417A0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111B9E09" w14:textId="77777777" w:rsidR="004C1D88" w:rsidRPr="004C1D88" w:rsidRDefault="004C1D88" w:rsidP="004C1D88">
      <w:pPr>
        <w:spacing w:line="240" w:lineRule="auto"/>
        <w:rPr>
          <w:color w:val="FF0000"/>
          <w:sz w:val="48"/>
          <w:szCs w:val="48"/>
          <w:lang w:val="en-US"/>
        </w:rPr>
      </w:pP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package :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B417A0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sectPr w:rsidR="004C1D88" w:rsidRPr="00B417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DF85F" w14:textId="77777777" w:rsidR="00E91250" w:rsidRDefault="00E91250" w:rsidP="004C1D88">
      <w:pPr>
        <w:spacing w:after="0" w:line="240" w:lineRule="auto"/>
      </w:pPr>
      <w:r>
        <w:separator/>
      </w:r>
    </w:p>
  </w:endnote>
  <w:endnote w:type="continuationSeparator" w:id="0">
    <w:p w14:paraId="5E5E45B7" w14:textId="77777777" w:rsidR="00E91250" w:rsidRDefault="00E91250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2A1D7" w14:textId="77777777" w:rsidR="00E91250" w:rsidRDefault="00E91250" w:rsidP="004C1D88">
      <w:pPr>
        <w:spacing w:after="0" w:line="240" w:lineRule="auto"/>
      </w:pPr>
      <w:r>
        <w:separator/>
      </w:r>
    </w:p>
  </w:footnote>
  <w:footnote w:type="continuationSeparator" w:id="0">
    <w:p w14:paraId="35038014" w14:textId="77777777" w:rsidR="00E91250" w:rsidRDefault="00E91250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6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7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1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70619">
    <w:abstractNumId w:val="18"/>
  </w:num>
  <w:num w:numId="2" w16cid:durableId="1953437994">
    <w:abstractNumId w:val="2"/>
  </w:num>
  <w:num w:numId="3" w16cid:durableId="1704283541">
    <w:abstractNumId w:val="0"/>
  </w:num>
  <w:num w:numId="4" w16cid:durableId="825589317">
    <w:abstractNumId w:val="21"/>
  </w:num>
  <w:num w:numId="5" w16cid:durableId="354120298">
    <w:abstractNumId w:val="8"/>
  </w:num>
  <w:num w:numId="6" w16cid:durableId="391856697">
    <w:abstractNumId w:val="5"/>
  </w:num>
  <w:num w:numId="7" w16cid:durableId="1400400720">
    <w:abstractNumId w:val="11"/>
  </w:num>
  <w:num w:numId="8" w16cid:durableId="280310050">
    <w:abstractNumId w:val="12"/>
  </w:num>
  <w:num w:numId="9" w16cid:durableId="1168397450">
    <w:abstractNumId w:val="22"/>
  </w:num>
  <w:num w:numId="10" w16cid:durableId="343947410">
    <w:abstractNumId w:val="1"/>
  </w:num>
  <w:num w:numId="11" w16cid:durableId="213011368">
    <w:abstractNumId w:val="15"/>
  </w:num>
  <w:num w:numId="12" w16cid:durableId="1409383036">
    <w:abstractNumId w:val="14"/>
  </w:num>
  <w:num w:numId="13" w16cid:durableId="341712192">
    <w:abstractNumId w:val="19"/>
  </w:num>
  <w:num w:numId="14" w16cid:durableId="1939363101">
    <w:abstractNumId w:val="7"/>
  </w:num>
  <w:num w:numId="15" w16cid:durableId="1126582485">
    <w:abstractNumId w:val="16"/>
  </w:num>
  <w:num w:numId="16" w16cid:durableId="703095196">
    <w:abstractNumId w:val="23"/>
  </w:num>
  <w:num w:numId="17" w16cid:durableId="1886598281">
    <w:abstractNumId w:val="10"/>
  </w:num>
  <w:num w:numId="18" w16cid:durableId="310644354">
    <w:abstractNumId w:val="6"/>
  </w:num>
  <w:num w:numId="19" w16cid:durableId="492844098">
    <w:abstractNumId w:val="20"/>
  </w:num>
  <w:num w:numId="20" w16cid:durableId="498692570">
    <w:abstractNumId w:val="4"/>
  </w:num>
  <w:num w:numId="21" w16cid:durableId="287976785">
    <w:abstractNumId w:val="13"/>
  </w:num>
  <w:num w:numId="22" w16cid:durableId="1291395320">
    <w:abstractNumId w:val="3"/>
  </w:num>
  <w:num w:numId="23" w16cid:durableId="12806885">
    <w:abstractNumId w:val="9"/>
  </w:num>
  <w:num w:numId="24" w16cid:durableId="11533295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225CC"/>
    <w:rsid w:val="00025EEF"/>
    <w:rsid w:val="0008553B"/>
    <w:rsid w:val="00246B68"/>
    <w:rsid w:val="002A1C4C"/>
    <w:rsid w:val="00410FFC"/>
    <w:rsid w:val="004C1D88"/>
    <w:rsid w:val="00504D72"/>
    <w:rsid w:val="00544DD7"/>
    <w:rsid w:val="005E27F6"/>
    <w:rsid w:val="006679D5"/>
    <w:rsid w:val="0068546A"/>
    <w:rsid w:val="007857BD"/>
    <w:rsid w:val="007D379A"/>
    <w:rsid w:val="00A15097"/>
    <w:rsid w:val="00B417A0"/>
    <w:rsid w:val="00C219E8"/>
    <w:rsid w:val="00C21F5A"/>
    <w:rsid w:val="00D25792"/>
    <w:rsid w:val="00E9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5BE7122C-8831-4A69-AE4F-D3C28242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obert_Griesem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dev/doc/inst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Ken_Thomp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_P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6</cp:revision>
  <dcterms:created xsi:type="dcterms:W3CDTF">2024-07-06T20:10:00Z</dcterms:created>
  <dcterms:modified xsi:type="dcterms:W3CDTF">2024-07-18T15:49:00Z</dcterms:modified>
</cp:coreProperties>
</file>